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D1" w:rsidRDefault="00B579D1" w:rsidP="00E9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D1" w:rsidRPr="00537385" w:rsidRDefault="00B579D1" w:rsidP="0096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30888">
        <w:rPr>
          <w:rFonts w:ascii="Times New Roman" w:hAnsi="Times New Roman" w:cs="Times New Roman"/>
          <w:sz w:val="24"/>
          <w:szCs w:val="24"/>
        </w:rPr>
        <w:t xml:space="preserve">      </w:t>
      </w:r>
      <w:r w:rsidRPr="00537385">
        <w:rPr>
          <w:rFonts w:ascii="Times New Roman" w:hAnsi="Times New Roman" w:cs="Times New Roman"/>
          <w:sz w:val="24"/>
          <w:szCs w:val="24"/>
        </w:rPr>
        <w:t>Утверждено</w:t>
      </w:r>
    </w:p>
    <w:p w:rsidR="00030888" w:rsidRDefault="00B579D1" w:rsidP="00D7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8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38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тановлением</w:t>
      </w:r>
      <w:r w:rsidRPr="00537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D1" w:rsidRDefault="00030888" w:rsidP="00D77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79D1" w:rsidRPr="0053738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79D1">
        <w:rPr>
          <w:rFonts w:ascii="Times New Roman" w:hAnsi="Times New Roman" w:cs="Times New Roman"/>
          <w:sz w:val="24"/>
          <w:szCs w:val="24"/>
        </w:rPr>
        <w:t xml:space="preserve"> </w:t>
      </w:r>
      <w:r w:rsidR="00B579D1" w:rsidRPr="0053738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B579D1" w:rsidRPr="00537385" w:rsidRDefault="00B579D1" w:rsidP="004B5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30888">
        <w:rPr>
          <w:rFonts w:ascii="Times New Roman" w:hAnsi="Times New Roman" w:cs="Times New Roman"/>
          <w:sz w:val="24"/>
          <w:szCs w:val="24"/>
        </w:rPr>
        <w:t xml:space="preserve">    </w:t>
      </w:r>
      <w:r w:rsidRPr="00537385">
        <w:rPr>
          <w:rFonts w:ascii="Times New Roman" w:hAnsi="Times New Roman" w:cs="Times New Roman"/>
          <w:sz w:val="24"/>
          <w:szCs w:val="24"/>
        </w:rPr>
        <w:t>от__</w:t>
      </w:r>
      <w:r w:rsidR="0076682C" w:rsidRPr="0076682C">
        <w:rPr>
          <w:rFonts w:ascii="Times New Roman" w:hAnsi="Times New Roman" w:cs="Times New Roman"/>
          <w:sz w:val="24"/>
          <w:szCs w:val="24"/>
          <w:u w:val="single"/>
        </w:rPr>
        <w:t>07.10.2013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537385">
        <w:rPr>
          <w:rFonts w:ascii="Times New Roman" w:hAnsi="Times New Roman" w:cs="Times New Roman"/>
          <w:sz w:val="24"/>
          <w:szCs w:val="24"/>
        </w:rPr>
        <w:t>№_</w:t>
      </w:r>
      <w:r w:rsidR="0076682C" w:rsidRPr="0076682C">
        <w:rPr>
          <w:rFonts w:ascii="Times New Roman" w:hAnsi="Times New Roman" w:cs="Times New Roman"/>
          <w:sz w:val="24"/>
          <w:szCs w:val="24"/>
          <w:u w:val="single"/>
        </w:rPr>
        <w:t>2111</w:t>
      </w:r>
      <w:r w:rsidRPr="00537385">
        <w:rPr>
          <w:rFonts w:ascii="Times New Roman" w:hAnsi="Times New Roman" w:cs="Times New Roman"/>
          <w:sz w:val="24"/>
          <w:szCs w:val="24"/>
        </w:rPr>
        <w:t>_</w:t>
      </w:r>
    </w:p>
    <w:p w:rsidR="00B579D1" w:rsidRDefault="00B579D1" w:rsidP="009B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9D1" w:rsidRPr="00537385" w:rsidRDefault="00B579D1" w:rsidP="009B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79D1" w:rsidRPr="00537385" w:rsidRDefault="00B579D1" w:rsidP="00E9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D1" w:rsidRDefault="00B579D1" w:rsidP="00FA0915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</w:t>
      </w:r>
      <w:r w:rsidRPr="00537385">
        <w:rPr>
          <w:rFonts w:ascii="Times New Roman" w:hAnsi="Times New Roman" w:cs="Times New Roman"/>
          <w:sz w:val="24"/>
          <w:szCs w:val="24"/>
        </w:rPr>
        <w:t xml:space="preserve">орядке оповещения </w:t>
      </w:r>
      <w:r>
        <w:rPr>
          <w:rFonts w:ascii="Times New Roman" w:hAnsi="Times New Roman" w:cs="Times New Roman"/>
          <w:sz w:val="24"/>
          <w:szCs w:val="24"/>
        </w:rPr>
        <w:t xml:space="preserve">органов управления </w:t>
      </w:r>
    </w:p>
    <w:p w:rsidR="00B579D1" w:rsidRDefault="00B579D1" w:rsidP="00FA0915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селения города Иванова </w:t>
      </w:r>
      <w:r w:rsidRPr="00537385">
        <w:rPr>
          <w:rFonts w:ascii="Times New Roman" w:hAnsi="Times New Roman" w:cs="Times New Roman"/>
          <w:sz w:val="24"/>
          <w:szCs w:val="24"/>
        </w:rPr>
        <w:t>о мероприятиях гражданской обороны</w:t>
      </w:r>
    </w:p>
    <w:p w:rsidR="00B579D1" w:rsidRPr="00537385" w:rsidRDefault="00B579D1" w:rsidP="0092067B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537385">
        <w:rPr>
          <w:rFonts w:ascii="Times New Roman" w:hAnsi="Times New Roman" w:cs="Times New Roman"/>
          <w:sz w:val="24"/>
          <w:szCs w:val="24"/>
        </w:rPr>
        <w:t xml:space="preserve"> в военное время 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308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ожение)</w:t>
      </w:r>
    </w:p>
    <w:p w:rsidR="00B579D1" w:rsidRPr="00537385" w:rsidRDefault="00B579D1" w:rsidP="003126AA">
      <w:pPr>
        <w:tabs>
          <w:tab w:val="left" w:pos="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9D1" w:rsidRPr="00537385" w:rsidRDefault="00B579D1" w:rsidP="00B10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3738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579D1" w:rsidRPr="00537385" w:rsidRDefault="00B579D1" w:rsidP="00B10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9D1" w:rsidRPr="00537385" w:rsidRDefault="00B579D1" w:rsidP="009601BB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xact3"/>
          <w:color w:val="auto"/>
          <w:spacing w:val="0"/>
          <w:sz w:val="24"/>
          <w:szCs w:val="24"/>
        </w:rPr>
        <w:t xml:space="preserve">              </w:t>
      </w:r>
      <w:r w:rsidRPr="009347DD">
        <w:rPr>
          <w:rStyle w:val="Exact3"/>
          <w:color w:val="auto"/>
          <w:spacing w:val="0"/>
          <w:sz w:val="24"/>
          <w:szCs w:val="24"/>
        </w:rPr>
        <w:t>1.</w:t>
      </w:r>
      <w:r>
        <w:rPr>
          <w:rStyle w:val="Exact3"/>
          <w:color w:val="auto"/>
          <w:spacing w:val="0"/>
          <w:sz w:val="24"/>
          <w:szCs w:val="24"/>
        </w:rPr>
        <w:t xml:space="preserve">1. </w:t>
      </w:r>
      <w:proofErr w:type="gramStart"/>
      <w:r w:rsidRPr="009347DD">
        <w:rPr>
          <w:rStyle w:val="Exact3"/>
          <w:color w:val="auto"/>
          <w:spacing w:val="0"/>
          <w:sz w:val="24"/>
          <w:szCs w:val="24"/>
        </w:rPr>
        <w:t>Настоящее</w:t>
      </w:r>
      <w:r w:rsidRPr="009347DD">
        <w:rPr>
          <w:rStyle w:val="Exact1"/>
          <w:color w:val="auto"/>
          <w:spacing w:val="0"/>
          <w:sz w:val="24"/>
          <w:szCs w:val="24"/>
        </w:rPr>
        <w:t xml:space="preserve"> положение разработано </w:t>
      </w:r>
      <w:r w:rsidRPr="009347DD">
        <w:rPr>
          <w:rStyle w:val="Exact3"/>
          <w:color w:val="auto"/>
          <w:spacing w:val="0"/>
          <w:sz w:val="24"/>
          <w:szCs w:val="24"/>
        </w:rPr>
        <w:t xml:space="preserve">в </w:t>
      </w:r>
      <w:r w:rsidRPr="009347DD">
        <w:rPr>
          <w:rStyle w:val="Exact1"/>
          <w:color w:val="auto"/>
          <w:spacing w:val="0"/>
          <w:sz w:val="24"/>
          <w:szCs w:val="24"/>
        </w:rPr>
        <w:t>целях реализации ф</w:t>
      </w:r>
      <w:r w:rsidRPr="009347DD">
        <w:rPr>
          <w:rStyle w:val="Exact3"/>
          <w:color w:val="auto"/>
          <w:spacing w:val="0"/>
          <w:sz w:val="24"/>
          <w:szCs w:val="24"/>
        </w:rPr>
        <w:t xml:space="preserve">едеральных </w:t>
      </w:r>
      <w:r w:rsidRPr="009347DD">
        <w:rPr>
          <w:rStyle w:val="Exact1"/>
          <w:color w:val="auto"/>
          <w:spacing w:val="0"/>
          <w:sz w:val="24"/>
          <w:szCs w:val="24"/>
        </w:rPr>
        <w:t xml:space="preserve">законов </w:t>
      </w:r>
      <w:r w:rsidRPr="009347DD">
        <w:rPr>
          <w:rStyle w:val="Exact3"/>
          <w:color w:val="auto"/>
          <w:spacing w:val="0"/>
          <w:sz w:val="24"/>
          <w:szCs w:val="24"/>
        </w:rPr>
        <w:t>от 12.02.</w:t>
      </w:r>
      <w:r w:rsidRPr="009347DD">
        <w:rPr>
          <w:rStyle w:val="Exact1"/>
          <w:color w:val="auto"/>
          <w:spacing w:val="0"/>
          <w:sz w:val="24"/>
          <w:szCs w:val="24"/>
        </w:rPr>
        <w:t xml:space="preserve">1998 № 28 «О </w:t>
      </w:r>
      <w:r w:rsidRPr="009347DD">
        <w:rPr>
          <w:rStyle w:val="Exact3"/>
          <w:color w:val="auto"/>
          <w:spacing w:val="0"/>
          <w:sz w:val="24"/>
          <w:szCs w:val="24"/>
        </w:rPr>
        <w:t xml:space="preserve">гражданской </w:t>
      </w:r>
      <w:r w:rsidRPr="009347DD">
        <w:rPr>
          <w:rStyle w:val="Exact1"/>
          <w:color w:val="auto"/>
          <w:spacing w:val="0"/>
          <w:sz w:val="24"/>
          <w:szCs w:val="24"/>
        </w:rPr>
        <w:t xml:space="preserve">обороне», </w:t>
      </w:r>
      <w:r w:rsidRPr="008414AA">
        <w:rPr>
          <w:rStyle w:val="Exact1"/>
          <w:color w:val="auto"/>
          <w:spacing w:val="0"/>
          <w:sz w:val="24"/>
          <w:szCs w:val="24"/>
        </w:rPr>
        <w:t xml:space="preserve">от </w:t>
      </w:r>
      <w:r>
        <w:rPr>
          <w:rStyle w:val="Exact1"/>
          <w:color w:val="auto"/>
          <w:spacing w:val="0"/>
          <w:sz w:val="24"/>
          <w:szCs w:val="24"/>
        </w:rPr>
        <w:t xml:space="preserve">07.07.2003 </w:t>
      </w:r>
      <w:r w:rsidRPr="008414AA">
        <w:rPr>
          <w:rStyle w:val="Exact1"/>
          <w:color w:val="auto"/>
          <w:spacing w:val="0"/>
          <w:sz w:val="24"/>
          <w:szCs w:val="24"/>
        </w:rPr>
        <w:t>№ 126-ФЗ «О связи»</w:t>
      </w:r>
      <w:r>
        <w:rPr>
          <w:rStyle w:val="Exact1"/>
          <w:color w:val="auto"/>
          <w:spacing w:val="0"/>
          <w:sz w:val="24"/>
          <w:szCs w:val="24"/>
        </w:rPr>
        <w:t xml:space="preserve">,                   </w:t>
      </w:r>
      <w:r w:rsidRPr="009347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6.10.2003 </w:t>
      </w:r>
      <w:r w:rsidRPr="009347DD">
        <w:rPr>
          <w:rFonts w:ascii="Times New Roman" w:hAnsi="Times New Roman" w:cs="Times New Roman"/>
          <w:sz w:val="24"/>
          <w:szCs w:val="24"/>
        </w:rPr>
        <w:t xml:space="preserve">№ 131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47DD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Pr="008414AA">
        <w:rPr>
          <w:rFonts w:ascii="Times New Roman" w:hAnsi="Times New Roman" w:cs="Times New Roman"/>
          <w:sz w:val="24"/>
          <w:szCs w:val="24"/>
        </w:rPr>
        <w:t>от 02.07.2013 № 158 «О внесении изменений в отдельные законодательные акты Российской Федерации по вопросу оповещен</w:t>
      </w:r>
      <w:r>
        <w:rPr>
          <w:rFonts w:ascii="Times New Roman" w:hAnsi="Times New Roman" w:cs="Times New Roman"/>
          <w:sz w:val="24"/>
          <w:szCs w:val="24"/>
        </w:rPr>
        <w:t>ия  и информирования населения»</w:t>
      </w:r>
      <w:r w:rsidRPr="009347DD">
        <w:rPr>
          <w:rFonts w:ascii="Times New Roman" w:hAnsi="Times New Roman" w:cs="Times New Roman"/>
          <w:sz w:val="24"/>
          <w:szCs w:val="24"/>
        </w:rPr>
        <w:t>, распоряж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5.10.2003                    № 1544</w:t>
      </w:r>
      <w:r w:rsidRPr="0020371D">
        <w:rPr>
          <w:rFonts w:ascii="Times New Roman" w:hAnsi="Times New Roman" w:cs="Times New Roman"/>
          <w:sz w:val="24"/>
          <w:szCs w:val="24"/>
        </w:rPr>
        <w:t>–</w:t>
      </w:r>
      <w:r w:rsidRPr="009347DD">
        <w:rPr>
          <w:rFonts w:ascii="Times New Roman" w:hAnsi="Times New Roman" w:cs="Times New Roman"/>
          <w:sz w:val="24"/>
          <w:szCs w:val="24"/>
        </w:rPr>
        <w:t>р «О мерах по обеспечению</w:t>
      </w:r>
      <w:proofErr w:type="gramEnd"/>
      <w:r w:rsidRPr="009347DD">
        <w:rPr>
          <w:rFonts w:ascii="Times New Roman" w:hAnsi="Times New Roman" w:cs="Times New Roman"/>
          <w:sz w:val="24"/>
          <w:szCs w:val="24"/>
        </w:rPr>
        <w:t xml:space="preserve"> своевременного оповещения населения об угрозе возникновения или возникновении чрезвычайных ситуаций в мирное и военное время»</w:t>
      </w:r>
      <w:r w:rsidRPr="009347DD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B579D1" w:rsidRPr="00537385" w:rsidRDefault="00B579D1" w:rsidP="009347DD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.2. </w:t>
      </w:r>
      <w:r w:rsidRPr="00537385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в области </w:t>
      </w:r>
      <w:r w:rsidRPr="00EC7A7A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й обороны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03088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7385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3738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537385">
        <w:rPr>
          <w:rFonts w:ascii="Times New Roman" w:hAnsi="Times New Roman" w:cs="Times New Roman"/>
          <w:sz w:val="24"/>
          <w:szCs w:val="24"/>
        </w:rPr>
        <w:t xml:space="preserve"> оповещение населения об опасностях, возникающих при ведении военных действий или вследствие этих действий.  </w:t>
      </w:r>
    </w:p>
    <w:p w:rsidR="00B579D1" w:rsidRPr="009347DD" w:rsidRDefault="00B579D1" w:rsidP="009601BB">
      <w:pPr>
        <w:tabs>
          <w:tab w:val="left" w:pos="880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Style w:val="Exact1"/>
          <w:color w:val="auto"/>
          <w:spacing w:val="0"/>
          <w:sz w:val="24"/>
          <w:szCs w:val="24"/>
          <w:lang w:eastAsia="ru-RU"/>
        </w:rPr>
        <w:t xml:space="preserve">              1.3</w:t>
      </w:r>
      <w:r>
        <w:rPr>
          <w:rFonts w:ascii="Times New Roman" w:hAnsi="Times New Roman" w:cs="Times New Roman"/>
          <w:sz w:val="24"/>
          <w:szCs w:val="24"/>
        </w:rPr>
        <w:t xml:space="preserve">. Оповещение населения </w:t>
      </w:r>
      <w:r w:rsidRPr="0020371D">
        <w:rPr>
          <w:rFonts w:ascii="Times New Roman" w:hAnsi="Times New Roman" w:cs="Times New Roman"/>
          <w:sz w:val="24"/>
          <w:szCs w:val="24"/>
        </w:rPr>
        <w:t>–</w:t>
      </w:r>
      <w:r w:rsidRPr="009347DD">
        <w:rPr>
          <w:rFonts w:ascii="Times New Roman" w:hAnsi="Times New Roman" w:cs="Times New Roman"/>
          <w:sz w:val="24"/>
          <w:szCs w:val="24"/>
        </w:rPr>
        <w:t xml:space="preserve"> экстренное доведение до орган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7DD">
        <w:rPr>
          <w:rFonts w:ascii="Times New Roman" w:hAnsi="Times New Roman" w:cs="Times New Roman"/>
          <w:sz w:val="24"/>
          <w:szCs w:val="24"/>
        </w:rPr>
        <w:t xml:space="preserve">и населения сигналов оповещения и оперативной информации о выполнении мероприятий ГО, которые проводятся с целью подготовки их к действиям в условиях военного времени, недопущения возникновения при этом паники и беспорядков, обеспечения эвакуационных мероприятий.  </w:t>
      </w:r>
    </w:p>
    <w:p w:rsidR="00B579D1" w:rsidRDefault="00B579D1" w:rsidP="009601BB">
      <w:pPr>
        <w:tabs>
          <w:tab w:val="left" w:pos="880"/>
        </w:tabs>
        <w:spacing w:after="0" w:line="240" w:lineRule="auto"/>
        <w:ind w:firstLine="708"/>
        <w:jc w:val="both"/>
        <w:textAlignment w:val="top"/>
        <w:rPr>
          <w:rStyle w:val="Exact1"/>
          <w:color w:val="auto"/>
          <w:spacing w:val="0"/>
          <w:sz w:val="24"/>
          <w:szCs w:val="24"/>
          <w:lang w:eastAsia="ru-RU"/>
        </w:rPr>
      </w:pPr>
      <w:r>
        <w:rPr>
          <w:rStyle w:val="Exact1"/>
          <w:color w:val="auto"/>
          <w:spacing w:val="0"/>
          <w:sz w:val="24"/>
          <w:szCs w:val="24"/>
          <w:lang w:eastAsia="ru-RU"/>
        </w:rPr>
        <w:t xml:space="preserve">  1.4</w:t>
      </w:r>
      <w:r w:rsidRPr="009347DD">
        <w:rPr>
          <w:rStyle w:val="Exact1"/>
          <w:color w:val="auto"/>
          <w:spacing w:val="0"/>
          <w:sz w:val="24"/>
          <w:szCs w:val="24"/>
          <w:lang w:eastAsia="ru-RU"/>
        </w:rPr>
        <w:t xml:space="preserve">. Настоящее положение определяет состав, задачи, структуру и механизм </w:t>
      </w:r>
      <w:r>
        <w:rPr>
          <w:rStyle w:val="Exact1"/>
          <w:color w:val="auto"/>
          <w:spacing w:val="0"/>
          <w:sz w:val="24"/>
          <w:szCs w:val="24"/>
          <w:lang w:eastAsia="ru-RU"/>
        </w:rPr>
        <w:t xml:space="preserve">                    </w:t>
      </w:r>
      <w:r w:rsidRPr="009347DD">
        <w:rPr>
          <w:rStyle w:val="Exact1"/>
          <w:color w:val="auto"/>
          <w:spacing w:val="0"/>
          <w:sz w:val="24"/>
          <w:szCs w:val="24"/>
          <w:lang w:eastAsia="ru-RU"/>
        </w:rPr>
        <w:t>реа</w:t>
      </w:r>
      <w:r w:rsidRPr="009347DD">
        <w:rPr>
          <w:rStyle w:val="Exact1"/>
          <w:color w:val="auto"/>
          <w:spacing w:val="0"/>
          <w:sz w:val="24"/>
          <w:szCs w:val="24"/>
          <w:lang w:eastAsia="ru-RU"/>
        </w:rPr>
        <w:softHyphen/>
        <w:t xml:space="preserve">лизации мероприятий ГО, а также порядок поддержания в постоянной готовности </w:t>
      </w:r>
      <w:r>
        <w:rPr>
          <w:rStyle w:val="Exact1"/>
          <w:color w:val="auto"/>
          <w:spacing w:val="0"/>
          <w:sz w:val="24"/>
          <w:szCs w:val="24"/>
          <w:lang w:eastAsia="ru-RU"/>
        </w:rPr>
        <w:t xml:space="preserve">                 </w:t>
      </w:r>
      <w:r w:rsidRPr="009347DD">
        <w:rPr>
          <w:rStyle w:val="Exact1"/>
          <w:color w:val="auto"/>
          <w:spacing w:val="0"/>
          <w:sz w:val="24"/>
          <w:szCs w:val="24"/>
          <w:lang w:eastAsia="ru-RU"/>
        </w:rPr>
        <w:t>к задействованию системы оповещения в военное время.</w:t>
      </w:r>
      <w:bookmarkStart w:id="1" w:name="l439"/>
      <w:bookmarkStart w:id="2" w:name="l4"/>
      <w:bookmarkStart w:id="3" w:name="l8"/>
      <w:bookmarkStart w:id="4" w:name="l9"/>
      <w:bookmarkEnd w:id="1"/>
      <w:bookmarkEnd w:id="2"/>
      <w:bookmarkEnd w:id="3"/>
      <w:bookmarkEnd w:id="4"/>
    </w:p>
    <w:p w:rsidR="00B579D1" w:rsidRPr="009347DD" w:rsidRDefault="00B579D1" w:rsidP="009347DD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579D1" w:rsidRPr="00537385" w:rsidRDefault="00B579D1" w:rsidP="0053738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2.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Порядок </w:t>
      </w:r>
      <w:r w:rsidRPr="00537385">
        <w:rPr>
          <w:rFonts w:ascii="Times New Roman" w:hAnsi="Times New Roman" w:cs="Times New Roman"/>
          <w:sz w:val="24"/>
          <w:szCs w:val="24"/>
        </w:rPr>
        <w:t>оповещения населения в военное время</w:t>
      </w:r>
    </w:p>
    <w:p w:rsidR="00B579D1" w:rsidRPr="00537385" w:rsidRDefault="00B579D1" w:rsidP="0053738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579D1" w:rsidRPr="006418E6" w:rsidRDefault="00B579D1" w:rsidP="00096B43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2.</w:t>
      </w:r>
      <w:r w:rsidRPr="00C3234C">
        <w:rPr>
          <w:rStyle w:val="2"/>
          <w:color w:val="auto"/>
          <w:sz w:val="24"/>
          <w:szCs w:val="24"/>
          <w:shd w:val="clear" w:color="auto" w:fill="auto"/>
        </w:rPr>
        <w:t>1</w:t>
      </w:r>
      <w:r>
        <w:rPr>
          <w:rStyle w:val="2"/>
          <w:color w:val="auto"/>
          <w:sz w:val="24"/>
          <w:szCs w:val="24"/>
          <w:shd w:val="clear" w:color="auto" w:fill="auto"/>
        </w:rPr>
        <w:t xml:space="preserve">.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Решение на </w:t>
      </w:r>
      <w:r>
        <w:rPr>
          <w:rStyle w:val="2"/>
          <w:color w:val="auto"/>
          <w:sz w:val="24"/>
          <w:szCs w:val="24"/>
          <w:shd w:val="clear" w:color="auto" w:fill="auto"/>
        </w:rPr>
        <w:t>з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адействовани</w:t>
      </w:r>
      <w:r w:rsidR="00F059E5">
        <w:rPr>
          <w:rStyle w:val="2"/>
          <w:color w:val="auto"/>
          <w:sz w:val="24"/>
          <w:szCs w:val="24"/>
          <w:shd w:val="clear" w:color="auto" w:fill="auto"/>
        </w:rPr>
        <w:t>е</w:t>
      </w:r>
      <w:r>
        <w:rPr>
          <w:rStyle w:val="2"/>
          <w:color w:val="auto"/>
          <w:sz w:val="24"/>
          <w:szCs w:val="24"/>
          <w:shd w:val="clear" w:color="auto" w:fill="auto"/>
        </w:rPr>
        <w:t xml:space="preserve"> системы оповещения принимает г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лава Администрации города Иванова.</w:t>
      </w:r>
    </w:p>
    <w:p w:rsidR="00B579D1" w:rsidRPr="00537385" w:rsidRDefault="00B579D1" w:rsidP="00D52C3B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2. Оповещение </w:t>
      </w:r>
      <w:r w:rsidRPr="00537385">
        <w:rPr>
          <w:rFonts w:ascii="Times New Roman" w:hAnsi="Times New Roman" w:cs="Times New Roman"/>
          <w:sz w:val="24"/>
          <w:szCs w:val="24"/>
        </w:rPr>
        <w:t>работн</w:t>
      </w:r>
      <w:r>
        <w:rPr>
          <w:rFonts w:ascii="Times New Roman" w:hAnsi="Times New Roman" w:cs="Times New Roman"/>
          <w:sz w:val="24"/>
          <w:szCs w:val="24"/>
        </w:rPr>
        <w:t xml:space="preserve">иков предприятий и организаций </w:t>
      </w:r>
      <w:r w:rsidRPr="00196F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зависимо от форм собственности и ведомственной </w:t>
      </w:r>
      <w:r w:rsidRPr="00196FE9">
        <w:rPr>
          <w:rFonts w:ascii="Times New Roman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соответствующего предприятия или организации.</w:t>
      </w:r>
    </w:p>
    <w:p w:rsidR="00B579D1" w:rsidRPr="00537385" w:rsidRDefault="00B579D1" w:rsidP="00096B43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2.3.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Глава Администрации города Иванова для оповещения населения имеет право приостановки трансляции программ на территории города Иванова по сетям радио, телевизионного и проводного вещания независимо от ведомственной принадлежности, </w:t>
      </w:r>
      <w:r>
        <w:rPr>
          <w:rFonts w:ascii="Times New Roman" w:hAnsi="Times New Roman" w:cs="Times New Roman"/>
          <w:sz w:val="24"/>
          <w:szCs w:val="24"/>
        </w:rPr>
        <w:t>организационно-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правовых форм </w:t>
      </w:r>
      <w:r>
        <w:rPr>
          <w:rStyle w:val="2"/>
          <w:color w:val="auto"/>
          <w:sz w:val="24"/>
          <w:szCs w:val="24"/>
          <w:shd w:val="clear" w:color="auto" w:fill="auto"/>
        </w:rPr>
        <w:t xml:space="preserve">и форм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собственности.</w:t>
      </w:r>
    </w:p>
    <w:p w:rsidR="00B579D1" w:rsidRPr="00537385" w:rsidRDefault="00B579D1" w:rsidP="005373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37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2.4.</w:t>
      </w:r>
      <w:r w:rsidRPr="00537385">
        <w:rPr>
          <w:rFonts w:ascii="Times New Roman" w:hAnsi="Times New Roman" w:cs="Times New Roman"/>
          <w:sz w:val="24"/>
          <w:szCs w:val="24"/>
        </w:rPr>
        <w:t xml:space="preserve"> Операторы связи должны предоставлять абсолютный приоритет всем сообщениям, касающимся опо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7385">
        <w:rPr>
          <w:rFonts w:ascii="Times New Roman" w:hAnsi="Times New Roman" w:cs="Times New Roman"/>
          <w:sz w:val="24"/>
          <w:szCs w:val="24"/>
        </w:rPr>
        <w:t xml:space="preserve"> населения города в военное время путем:</w:t>
      </w:r>
    </w:p>
    <w:p w:rsidR="00B579D1" w:rsidRPr="00537385" w:rsidRDefault="00B579D1" w:rsidP="00D52C3B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385">
        <w:rPr>
          <w:rFonts w:ascii="Times New Roman" w:hAnsi="Times New Roman" w:cs="Times New Roman"/>
          <w:sz w:val="24"/>
          <w:szCs w:val="24"/>
        </w:rPr>
        <w:t>организации и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7385">
        <w:rPr>
          <w:rFonts w:ascii="Times New Roman" w:hAnsi="Times New Roman" w:cs="Times New Roman"/>
          <w:sz w:val="24"/>
          <w:szCs w:val="24"/>
        </w:rPr>
        <w:t xml:space="preserve"> подготовки оперативных дежурных </w:t>
      </w:r>
      <w:r>
        <w:rPr>
          <w:rFonts w:ascii="Times New Roman" w:hAnsi="Times New Roman" w:cs="Times New Roman"/>
          <w:sz w:val="24"/>
          <w:szCs w:val="24"/>
        </w:rPr>
        <w:t xml:space="preserve">отдела единой дежурно-диспетчерской службы муниципального казенного учреждения </w:t>
      </w:r>
      <w:r w:rsidRPr="0020371D">
        <w:rPr>
          <w:rFonts w:ascii="Times New Roman" w:hAnsi="Times New Roman" w:cs="Times New Roman"/>
          <w:sz w:val="24"/>
          <w:szCs w:val="24"/>
        </w:rPr>
        <w:t xml:space="preserve">«Управление по делам гражданской обороны и чрезвычайным ситуациям города Иванова»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371D">
        <w:rPr>
          <w:rFonts w:ascii="Times New Roman" w:hAnsi="Times New Roman" w:cs="Times New Roman"/>
          <w:sz w:val="24"/>
          <w:szCs w:val="24"/>
        </w:rPr>
        <w:t>ЕДДС МКУ «УГО и ЧС г. Иван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385">
        <w:rPr>
          <w:rFonts w:ascii="Times New Roman" w:hAnsi="Times New Roman" w:cs="Times New Roman"/>
          <w:sz w:val="24"/>
          <w:szCs w:val="24"/>
        </w:rPr>
        <w:t>дежурно-диспетчерских служб объектов экономики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537385">
        <w:rPr>
          <w:rFonts w:ascii="Times New Roman" w:hAnsi="Times New Roman" w:cs="Times New Roman"/>
          <w:sz w:val="24"/>
          <w:szCs w:val="24"/>
        </w:rPr>
        <w:t>зависимо от форм собственности и об</w:t>
      </w:r>
      <w:r w:rsidRPr="00537385">
        <w:rPr>
          <w:rFonts w:ascii="Times New Roman" w:hAnsi="Times New Roman" w:cs="Times New Roman"/>
          <w:sz w:val="24"/>
          <w:szCs w:val="24"/>
        </w:rPr>
        <w:softHyphen/>
        <w:t>слу</w:t>
      </w:r>
      <w:r>
        <w:rPr>
          <w:rFonts w:ascii="Times New Roman" w:hAnsi="Times New Roman" w:cs="Times New Roman"/>
          <w:sz w:val="24"/>
          <w:szCs w:val="24"/>
        </w:rPr>
        <w:t>живающего персонала объектов вещ</w:t>
      </w:r>
      <w:r w:rsidRPr="00537385">
        <w:rPr>
          <w:rFonts w:ascii="Times New Roman" w:hAnsi="Times New Roman" w:cs="Times New Roman"/>
          <w:sz w:val="24"/>
          <w:szCs w:val="24"/>
        </w:rPr>
        <w:t>ания</w:t>
      </w:r>
      <w:r>
        <w:rPr>
          <w:rFonts w:ascii="Times New Roman" w:hAnsi="Times New Roman" w:cs="Times New Roman"/>
          <w:sz w:val="24"/>
          <w:szCs w:val="24"/>
        </w:rPr>
        <w:t xml:space="preserve"> к оповещению в военное время</w:t>
      </w:r>
      <w:r w:rsidRPr="00537385">
        <w:rPr>
          <w:rFonts w:ascii="Times New Roman" w:hAnsi="Times New Roman" w:cs="Times New Roman"/>
          <w:sz w:val="24"/>
          <w:szCs w:val="24"/>
        </w:rPr>
        <w:t>;</w:t>
      </w:r>
    </w:p>
    <w:p w:rsidR="00B579D1" w:rsidRPr="00537385" w:rsidRDefault="00B579D1" w:rsidP="00096B43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537385">
        <w:rPr>
          <w:rFonts w:ascii="Times New Roman" w:hAnsi="Times New Roman" w:cs="Times New Roman"/>
          <w:sz w:val="24"/>
          <w:szCs w:val="24"/>
        </w:rPr>
        <w:t>постоянной готовности технических сре</w:t>
      </w:r>
      <w:proofErr w:type="gramStart"/>
      <w:r w:rsidRPr="00537385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537385">
        <w:rPr>
          <w:rFonts w:ascii="Times New Roman" w:hAnsi="Times New Roman" w:cs="Times New Roman"/>
          <w:sz w:val="24"/>
          <w:szCs w:val="24"/>
        </w:rPr>
        <w:t>ередаче условных сигналов оповещения и речевой информации населению го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7385">
        <w:rPr>
          <w:rFonts w:ascii="Times New Roman" w:hAnsi="Times New Roman" w:cs="Times New Roman"/>
          <w:sz w:val="24"/>
          <w:szCs w:val="24"/>
        </w:rPr>
        <w:tab/>
      </w:r>
    </w:p>
    <w:p w:rsidR="00B579D1" w:rsidRPr="00537385" w:rsidRDefault="00B579D1" w:rsidP="00096B43">
      <w:pPr>
        <w:pStyle w:val="af2"/>
        <w:tabs>
          <w:tab w:val="left" w:pos="880"/>
        </w:tabs>
        <w:jc w:val="both"/>
        <w:rPr>
          <w:rStyle w:val="2"/>
          <w:color w:val="auto"/>
          <w:sz w:val="24"/>
          <w:szCs w:val="24"/>
          <w:shd w:val="clear" w:color="auto" w:fill="auto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2.5.</w:t>
      </w:r>
      <w:r w:rsidRPr="00537385">
        <w:rPr>
          <w:rFonts w:ascii="Times New Roman" w:hAnsi="Times New Roman" w:cs="Times New Roman"/>
          <w:sz w:val="24"/>
          <w:szCs w:val="24"/>
        </w:rPr>
        <w:t xml:space="preserve"> Оповещение осуществляется путем доведения оператив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385">
        <w:rPr>
          <w:rFonts w:ascii="Times New Roman" w:hAnsi="Times New Roman" w:cs="Times New Roman"/>
          <w:sz w:val="24"/>
          <w:szCs w:val="24"/>
        </w:rPr>
        <w:t>ГУ МЧС России по Ивановской через о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перативного дежурного </w:t>
      </w:r>
      <w:r>
        <w:rPr>
          <w:rStyle w:val="2"/>
          <w:color w:val="auto"/>
          <w:sz w:val="24"/>
          <w:szCs w:val="24"/>
          <w:shd w:val="clear" w:color="auto" w:fill="auto"/>
        </w:rPr>
        <w:t>О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ЕДДС МКУ «УГО и ЧС г. Иваново», которы</w:t>
      </w:r>
      <w:r>
        <w:rPr>
          <w:rStyle w:val="2"/>
          <w:color w:val="auto"/>
          <w:sz w:val="24"/>
          <w:szCs w:val="24"/>
          <w:shd w:val="clear" w:color="auto" w:fill="auto"/>
        </w:rPr>
        <w:t>й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 в свою очередь, получив сигнал (распоряжение), подтвержда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softHyphen/>
      </w:r>
      <w:r w:rsidR="00F059E5">
        <w:rPr>
          <w:rStyle w:val="2"/>
          <w:color w:val="auto"/>
          <w:sz w:val="24"/>
          <w:szCs w:val="24"/>
          <w:shd w:val="clear" w:color="auto" w:fill="auto"/>
        </w:rPr>
        <w:t>е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т </w:t>
      </w:r>
      <w:r>
        <w:rPr>
          <w:rStyle w:val="2"/>
          <w:color w:val="auto"/>
          <w:sz w:val="24"/>
          <w:szCs w:val="24"/>
          <w:shd w:val="clear" w:color="auto" w:fill="auto"/>
        </w:rPr>
        <w:t>его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 получение, немедленно довод</w:t>
      </w:r>
      <w:r w:rsidR="00F059E5">
        <w:rPr>
          <w:rStyle w:val="2"/>
          <w:color w:val="auto"/>
          <w:sz w:val="24"/>
          <w:szCs w:val="24"/>
          <w:shd w:val="clear" w:color="auto" w:fill="auto"/>
        </w:rPr>
        <w:t>и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т полученный сигнал (распоряжение) до руководства Администрации города Иванова</w:t>
      </w:r>
      <w:r>
        <w:rPr>
          <w:rStyle w:val="2"/>
          <w:color w:val="auto"/>
          <w:sz w:val="24"/>
          <w:szCs w:val="24"/>
          <w:shd w:val="clear" w:color="auto" w:fill="auto"/>
        </w:rPr>
        <w:t>, руководителей объектов экономики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. Сигналы </w:t>
      </w: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        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и информация передаются вне всякой очереди с использованием всех имеющихся сре</w:t>
      </w:r>
      <w:proofErr w:type="gramStart"/>
      <w:r w:rsidRPr="00537385">
        <w:rPr>
          <w:rStyle w:val="2"/>
          <w:color w:val="auto"/>
          <w:sz w:val="24"/>
          <w:szCs w:val="24"/>
          <w:shd w:val="clear" w:color="auto" w:fill="auto"/>
        </w:rPr>
        <w:t>дств св</w:t>
      </w:r>
      <w:proofErr w:type="gramEnd"/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язи и оповещения. </w:t>
      </w:r>
    </w:p>
    <w:p w:rsidR="00B579D1" w:rsidRPr="0020371D" w:rsidRDefault="00B579D1" w:rsidP="007A3417">
      <w:pPr>
        <w:pStyle w:val="af2"/>
        <w:tabs>
          <w:tab w:val="left" w:pos="1100"/>
        </w:tabs>
        <w:jc w:val="both"/>
        <w:rPr>
          <w:rStyle w:val="2"/>
          <w:color w:val="auto"/>
          <w:sz w:val="24"/>
          <w:szCs w:val="24"/>
          <w:shd w:val="clear" w:color="auto" w:fill="auto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2.6. </w:t>
      </w:r>
      <w:r w:rsidRPr="0020371D">
        <w:rPr>
          <w:rFonts w:ascii="Times New Roman" w:hAnsi="Times New Roman" w:cs="Times New Roman"/>
          <w:sz w:val="24"/>
          <w:szCs w:val="24"/>
        </w:rPr>
        <w:t>Для оповещения в военное время используются устройства региональной автоматизированной системы оповещения населения (далее – РАСЦО)</w:t>
      </w:r>
      <w:r w:rsidR="00F059E5">
        <w:rPr>
          <w:rFonts w:ascii="Times New Roman" w:hAnsi="Times New Roman" w:cs="Times New Roman"/>
          <w:sz w:val="24"/>
          <w:szCs w:val="24"/>
        </w:rPr>
        <w:t>,</w:t>
      </w:r>
      <w:r w:rsidRPr="0020371D">
        <w:rPr>
          <w:rFonts w:ascii="Times New Roman" w:hAnsi="Times New Roman" w:cs="Times New Roman"/>
          <w:sz w:val="24"/>
          <w:szCs w:val="24"/>
        </w:rPr>
        <w:t xml:space="preserve"> расположенной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371D">
        <w:rPr>
          <w:rFonts w:ascii="Times New Roman" w:hAnsi="Times New Roman" w:cs="Times New Roman"/>
          <w:sz w:val="24"/>
          <w:szCs w:val="24"/>
        </w:rPr>
        <w:t xml:space="preserve">на территории города, запуск которых проводится с выносного пульта 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371D">
        <w:rPr>
          <w:rFonts w:ascii="Times New Roman" w:hAnsi="Times New Roman" w:cs="Times New Roman"/>
          <w:sz w:val="24"/>
          <w:szCs w:val="24"/>
        </w:rPr>
        <w:t xml:space="preserve">и контроля комплекса технических средств оповещения по радиоканалу (КТСО-Р), размещенного в </w:t>
      </w:r>
      <w:r>
        <w:rPr>
          <w:rFonts w:ascii="Times New Roman" w:hAnsi="Times New Roman" w:cs="Times New Roman"/>
          <w:sz w:val="24"/>
          <w:szCs w:val="24"/>
        </w:rPr>
        <w:t>ОЕДДС</w:t>
      </w:r>
      <w:r w:rsidRPr="0020371D">
        <w:rPr>
          <w:rFonts w:ascii="Times New Roman" w:hAnsi="Times New Roman" w:cs="Times New Roman"/>
          <w:sz w:val="24"/>
          <w:szCs w:val="24"/>
        </w:rPr>
        <w:t xml:space="preserve"> МКУ «УГО и ЧС г. Иваново». В структуру КТСО-Р входят радиотрансляционные узлы (РТУ)</w:t>
      </w:r>
      <w:r w:rsidR="00F059E5">
        <w:rPr>
          <w:rFonts w:ascii="Times New Roman" w:hAnsi="Times New Roman" w:cs="Times New Roman"/>
          <w:sz w:val="24"/>
          <w:szCs w:val="24"/>
        </w:rPr>
        <w:t>,</w:t>
      </w:r>
      <w:r w:rsidRPr="0020371D">
        <w:rPr>
          <w:rFonts w:ascii="Times New Roman" w:hAnsi="Times New Roman" w:cs="Times New Roman"/>
          <w:sz w:val="24"/>
          <w:szCs w:val="24"/>
        </w:rPr>
        <w:t xml:space="preserve"> предназначенные для организации оповещения населения с использованием теле- и радиотрансляционного вещания путем передачи голосового сообщения.</w:t>
      </w:r>
    </w:p>
    <w:p w:rsidR="00B579D1" w:rsidRPr="002B5E78" w:rsidRDefault="00B579D1" w:rsidP="001F3186">
      <w:pPr>
        <w:pStyle w:val="af2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7.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Основной способ оповещения населения  </w:t>
      </w:r>
      <w:r w:rsidR="00F059E5" w:rsidRPr="0020371D">
        <w:rPr>
          <w:rFonts w:ascii="Times New Roman" w:hAnsi="Times New Roman" w:cs="Times New Roman"/>
          <w:sz w:val="24"/>
          <w:szCs w:val="24"/>
        </w:rPr>
        <w:t>–</w:t>
      </w:r>
      <w:r w:rsidR="00F059E5">
        <w:rPr>
          <w:rFonts w:ascii="Times New Roman" w:hAnsi="Times New Roman" w:cs="Times New Roman"/>
          <w:sz w:val="24"/>
          <w:szCs w:val="24"/>
        </w:rPr>
        <w:t xml:space="preserve">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передача речевых сообщений по се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softHyphen/>
        <w:t xml:space="preserve">тям вещания. Речевая информация передается населению с перерывом </w:t>
      </w:r>
      <w:r w:rsidRPr="00537385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вещания длительностью не более 5 минут.</w:t>
      </w:r>
      <w:r>
        <w:rPr>
          <w:rStyle w:val="2"/>
          <w:color w:val="auto"/>
          <w:sz w:val="24"/>
          <w:szCs w:val="24"/>
          <w:shd w:val="clear" w:color="auto" w:fill="auto"/>
        </w:rPr>
        <w:t xml:space="preserve"> </w:t>
      </w:r>
      <w:r w:rsidRPr="002B5E78">
        <w:rPr>
          <w:rFonts w:ascii="Times New Roman" w:hAnsi="Times New Roman" w:cs="Times New Roman"/>
          <w:sz w:val="24"/>
          <w:szCs w:val="24"/>
        </w:rPr>
        <w:t>Чтобы привлечь внимание населения к сигналам и информации оповещ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B5E78">
        <w:rPr>
          <w:rFonts w:ascii="Times New Roman" w:hAnsi="Times New Roman" w:cs="Times New Roman"/>
          <w:sz w:val="24"/>
          <w:szCs w:val="24"/>
        </w:rPr>
        <w:t xml:space="preserve"> военное время подается общий сигнал «Внимание всем!» - звук сирены или прерывистые гудки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F059E5">
        <w:rPr>
          <w:rFonts w:ascii="Times New Roman" w:hAnsi="Times New Roman" w:cs="Times New Roman"/>
          <w:sz w:val="24"/>
          <w:szCs w:val="24"/>
        </w:rPr>
        <w:t>,</w:t>
      </w:r>
      <w:r w:rsidRPr="002B5E78">
        <w:rPr>
          <w:rFonts w:ascii="Times New Roman" w:hAnsi="Times New Roman" w:cs="Times New Roman"/>
          <w:sz w:val="24"/>
          <w:szCs w:val="24"/>
        </w:rPr>
        <w:t xml:space="preserve"> а зате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опускается трехкратное повторение передачи речевого сообщения</w:t>
      </w:r>
      <w:r>
        <w:rPr>
          <w:rStyle w:val="2"/>
          <w:color w:val="auto"/>
          <w:sz w:val="24"/>
          <w:szCs w:val="24"/>
          <w:shd w:val="clear" w:color="auto" w:fill="auto"/>
        </w:rPr>
        <w:t>.</w:t>
      </w:r>
    </w:p>
    <w:p w:rsidR="00B579D1" w:rsidRPr="00DD26E8" w:rsidRDefault="00B579D1" w:rsidP="00096B43">
      <w:pPr>
        <w:tabs>
          <w:tab w:val="left" w:pos="88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8. </w:t>
      </w:r>
      <w:r w:rsidRPr="00DD26E8">
        <w:rPr>
          <w:rFonts w:ascii="Times New Roman" w:hAnsi="Times New Roman" w:cs="Times New Roman"/>
          <w:sz w:val="24"/>
          <w:szCs w:val="24"/>
        </w:rPr>
        <w:t xml:space="preserve">Услышав звуки сирен, необходимо немедленно включить телевизор, радиоприемник, репродуктор радиоретрансляционной сети и слушать передаваемые сообщения о характере угрозы и конкретные рекомендации. </w:t>
      </w:r>
    </w:p>
    <w:p w:rsidR="00B579D1" w:rsidRPr="00537385" w:rsidRDefault="00B579D1" w:rsidP="00096B43">
      <w:pPr>
        <w:pStyle w:val="af2"/>
        <w:tabs>
          <w:tab w:val="left" w:pos="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9.</w:t>
      </w:r>
      <w:r w:rsidRPr="00537385">
        <w:rPr>
          <w:rFonts w:ascii="Times New Roman" w:hAnsi="Times New Roman" w:cs="Times New Roman"/>
          <w:sz w:val="24"/>
          <w:szCs w:val="24"/>
        </w:rPr>
        <w:t xml:space="preserve"> Техническая проверка с включением </w:t>
      </w:r>
      <w:proofErr w:type="spellStart"/>
      <w:r w:rsidRPr="00537385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537385">
        <w:rPr>
          <w:rFonts w:ascii="Times New Roman" w:hAnsi="Times New Roman" w:cs="Times New Roman"/>
          <w:sz w:val="24"/>
          <w:szCs w:val="24"/>
        </w:rPr>
        <w:t xml:space="preserve"> и доведением учебной информации до населения проводится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537385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537385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385">
        <w:rPr>
          <w:rFonts w:ascii="Times New Roman" w:hAnsi="Times New Roman" w:cs="Times New Roman"/>
          <w:sz w:val="24"/>
          <w:szCs w:val="24"/>
        </w:rPr>
        <w:t xml:space="preserve"> в год. За несколько дне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385">
        <w:rPr>
          <w:rFonts w:ascii="Times New Roman" w:hAnsi="Times New Roman" w:cs="Times New Roman"/>
          <w:sz w:val="24"/>
          <w:szCs w:val="24"/>
        </w:rPr>
        <w:t>до запланированной даты ее проведения о ней информ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7385">
        <w:rPr>
          <w:rFonts w:ascii="Times New Roman" w:hAnsi="Times New Roman" w:cs="Times New Roman"/>
          <w:sz w:val="24"/>
          <w:szCs w:val="24"/>
        </w:rPr>
        <w:t xml:space="preserve">тся  население города. </w:t>
      </w:r>
    </w:p>
    <w:p w:rsidR="00B579D1" w:rsidRPr="00537385" w:rsidRDefault="00B579D1" w:rsidP="00537385">
      <w:pPr>
        <w:pStyle w:val="af2"/>
        <w:jc w:val="both"/>
        <w:rPr>
          <w:rStyle w:val="2"/>
          <w:color w:val="auto"/>
          <w:sz w:val="24"/>
          <w:szCs w:val="24"/>
          <w:shd w:val="clear" w:color="auto" w:fill="auto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2.10.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Обо всех случаях (санкционированных и несанкционированных) задействова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softHyphen/>
        <w:t xml:space="preserve">ния системы оповещения </w:t>
      </w:r>
      <w:r>
        <w:rPr>
          <w:rStyle w:val="2"/>
          <w:color w:val="auto"/>
          <w:sz w:val="24"/>
          <w:szCs w:val="24"/>
          <w:shd w:val="clear" w:color="auto" w:fill="auto"/>
        </w:rPr>
        <w:t xml:space="preserve">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МКУ «УГО и ЧС г. Иваново» докладывает </w:t>
      </w:r>
      <w:r w:rsidR="002F73C6">
        <w:rPr>
          <w:rStyle w:val="2"/>
          <w:color w:val="auto"/>
          <w:sz w:val="24"/>
          <w:szCs w:val="24"/>
          <w:shd w:val="clear" w:color="auto" w:fill="auto"/>
        </w:rPr>
        <w:t xml:space="preserve">                           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 xml:space="preserve">в Главное управление МЧС России </w:t>
      </w:r>
      <w:r w:rsidRPr="00537385">
        <w:rPr>
          <w:rFonts w:ascii="Times New Roman" w:hAnsi="Times New Roman" w:cs="Times New Roman"/>
          <w:sz w:val="24"/>
          <w:szCs w:val="24"/>
        </w:rPr>
        <w:t xml:space="preserve">по </w:t>
      </w:r>
      <w:r w:rsidRPr="00537385">
        <w:rPr>
          <w:rStyle w:val="2"/>
          <w:color w:val="auto"/>
          <w:sz w:val="24"/>
          <w:szCs w:val="24"/>
          <w:shd w:val="clear" w:color="auto" w:fill="auto"/>
        </w:rPr>
        <w:t>Ивановской области.</w:t>
      </w:r>
    </w:p>
    <w:p w:rsidR="00B579D1" w:rsidRPr="002B5E78" w:rsidRDefault="00B579D1" w:rsidP="00096B43">
      <w:pPr>
        <w:pStyle w:val="af2"/>
        <w:tabs>
          <w:tab w:val="left" w:pos="880"/>
          <w:tab w:val="left" w:pos="77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color w:val="auto"/>
          <w:sz w:val="24"/>
          <w:szCs w:val="24"/>
          <w:shd w:val="clear" w:color="auto" w:fill="auto"/>
        </w:rPr>
        <w:t xml:space="preserve">              2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2B5E78">
        <w:rPr>
          <w:rFonts w:ascii="Times New Roman" w:hAnsi="Times New Roman" w:cs="Times New Roman"/>
          <w:sz w:val="24"/>
          <w:szCs w:val="24"/>
        </w:rPr>
        <w:t xml:space="preserve"> Наименование сигналов или сложившейся обстановки и порядок действий</w:t>
      </w:r>
      <w:r>
        <w:rPr>
          <w:rFonts w:ascii="Times New Roman" w:hAnsi="Times New Roman" w:cs="Times New Roman"/>
          <w:sz w:val="24"/>
          <w:szCs w:val="24"/>
        </w:rPr>
        <w:t xml:space="preserve"> населения приведены в таблице (приложение к Положению)</w:t>
      </w:r>
      <w:r w:rsidRPr="002B5E78">
        <w:rPr>
          <w:rFonts w:ascii="Times New Roman" w:hAnsi="Times New Roman" w:cs="Times New Roman"/>
          <w:sz w:val="24"/>
          <w:szCs w:val="24"/>
        </w:rPr>
        <w:t>.</w:t>
      </w:r>
    </w:p>
    <w:p w:rsidR="00B579D1" w:rsidRPr="002B5E78" w:rsidRDefault="00B579D1" w:rsidP="005373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B579D1" w:rsidRPr="009148AD" w:rsidRDefault="00B579D1" w:rsidP="002A7E9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579D1" w:rsidRPr="009148AD" w:rsidSect="002F73C6">
          <w:head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2F73C6" w:rsidRPr="002B4BFD" w:rsidRDefault="002F73C6" w:rsidP="004F74E3">
      <w:pPr>
        <w:pStyle w:val="a8"/>
        <w:jc w:val="lef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2F73C6" w:rsidRPr="002B4BFD" w:rsidSect="00811D9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D0" w:rsidRDefault="007465D0" w:rsidP="003F59A8">
      <w:pPr>
        <w:spacing w:after="0" w:line="240" w:lineRule="auto"/>
      </w:pPr>
      <w:r>
        <w:separator/>
      </w:r>
    </w:p>
  </w:endnote>
  <w:endnote w:type="continuationSeparator" w:id="0">
    <w:p w:rsidR="007465D0" w:rsidRDefault="007465D0" w:rsidP="003F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D0" w:rsidRDefault="007465D0" w:rsidP="003F59A8">
      <w:pPr>
        <w:spacing w:after="0" w:line="240" w:lineRule="auto"/>
      </w:pPr>
      <w:r>
        <w:separator/>
      </w:r>
    </w:p>
  </w:footnote>
  <w:footnote w:type="continuationSeparator" w:id="0">
    <w:p w:rsidR="007465D0" w:rsidRDefault="007465D0" w:rsidP="003F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D1" w:rsidRDefault="00B579D1">
    <w:pPr>
      <w:pStyle w:val="a4"/>
      <w:jc w:val="center"/>
    </w:pPr>
  </w:p>
  <w:p w:rsidR="00030888" w:rsidRDefault="00030888">
    <w:pPr>
      <w:pStyle w:val="a4"/>
      <w:jc w:val="center"/>
    </w:pPr>
  </w:p>
  <w:p w:rsidR="00B579D1" w:rsidRDefault="00B579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D0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E4B0CF5"/>
    <w:multiLevelType w:val="multilevel"/>
    <w:tmpl w:val="5824EF9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76221"/>
    <w:multiLevelType w:val="multilevel"/>
    <w:tmpl w:val="B2E82026"/>
    <w:lvl w:ilvl="0">
      <w:start w:val="8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F5EC3"/>
    <w:multiLevelType w:val="hybridMultilevel"/>
    <w:tmpl w:val="251AC41A"/>
    <w:lvl w:ilvl="0" w:tplc="0F0459CA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262E5D82"/>
    <w:multiLevelType w:val="hybridMultilevel"/>
    <w:tmpl w:val="E15C41A4"/>
    <w:lvl w:ilvl="0" w:tplc="80CCA5DE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27120EC0"/>
    <w:multiLevelType w:val="hybridMultilevel"/>
    <w:tmpl w:val="CC8EDBD8"/>
    <w:lvl w:ilvl="0" w:tplc="94749D12">
      <w:start w:val="1"/>
      <w:numFmt w:val="decimal"/>
      <w:lvlText w:val="%1."/>
      <w:lvlJc w:val="center"/>
      <w:pPr>
        <w:tabs>
          <w:tab w:val="num" w:pos="648"/>
        </w:tabs>
        <w:ind w:firstLine="288"/>
      </w:pPr>
      <w:rPr>
        <w:rFonts w:hint="default"/>
        <w:b w:val="0"/>
        <w:bCs w:val="0"/>
        <w:i w:val="0"/>
        <w:iCs w:val="0"/>
        <w:color w:val="auto"/>
        <w:position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152B"/>
    <w:multiLevelType w:val="hybridMultilevel"/>
    <w:tmpl w:val="D924E59C"/>
    <w:lvl w:ilvl="0" w:tplc="335CA6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DAB2283"/>
    <w:multiLevelType w:val="multilevel"/>
    <w:tmpl w:val="121AE0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E27A9"/>
    <w:multiLevelType w:val="hybridMultilevel"/>
    <w:tmpl w:val="884C3C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531CA"/>
    <w:multiLevelType w:val="multilevel"/>
    <w:tmpl w:val="41BE7A6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C7F51"/>
    <w:multiLevelType w:val="hybridMultilevel"/>
    <w:tmpl w:val="F6ACB0D8"/>
    <w:lvl w:ilvl="0" w:tplc="C5609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C284D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5D18FF"/>
    <w:multiLevelType w:val="multilevel"/>
    <w:tmpl w:val="3B14C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2">
    <w:nsid w:val="46403A0A"/>
    <w:multiLevelType w:val="hybridMultilevel"/>
    <w:tmpl w:val="9C42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631781"/>
    <w:multiLevelType w:val="multilevel"/>
    <w:tmpl w:val="B08C5BE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BB4921"/>
    <w:multiLevelType w:val="hybridMultilevel"/>
    <w:tmpl w:val="C57484F6"/>
    <w:lvl w:ilvl="0" w:tplc="6D2813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9023E"/>
    <w:multiLevelType w:val="hybridMultilevel"/>
    <w:tmpl w:val="CE9838B0"/>
    <w:lvl w:ilvl="0" w:tplc="7486A4FC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2DB57B2"/>
    <w:multiLevelType w:val="hybridMultilevel"/>
    <w:tmpl w:val="2F5E849E"/>
    <w:lvl w:ilvl="0" w:tplc="FCFC0452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>
    <w:nsid w:val="538D1A59"/>
    <w:multiLevelType w:val="hybridMultilevel"/>
    <w:tmpl w:val="E1CABA7E"/>
    <w:lvl w:ilvl="0" w:tplc="5E36AC70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5629268E"/>
    <w:multiLevelType w:val="hybridMultilevel"/>
    <w:tmpl w:val="1C14901A"/>
    <w:lvl w:ilvl="0" w:tplc="DE68F72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5BFD32C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5FA74296"/>
    <w:multiLevelType w:val="hybridMultilevel"/>
    <w:tmpl w:val="045ECC40"/>
    <w:lvl w:ilvl="0" w:tplc="4976BF8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671B95"/>
    <w:multiLevelType w:val="hybridMultilevel"/>
    <w:tmpl w:val="0AF2527A"/>
    <w:lvl w:ilvl="0" w:tplc="F90838B0">
      <w:start w:val="2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22">
    <w:nsid w:val="6B6C4FB0"/>
    <w:multiLevelType w:val="multilevel"/>
    <w:tmpl w:val="79620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0DC6EF1"/>
    <w:multiLevelType w:val="hybridMultilevel"/>
    <w:tmpl w:val="E8EAEA1C"/>
    <w:lvl w:ilvl="0" w:tplc="E8B06DF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E9E44F2"/>
    <w:multiLevelType w:val="hybridMultilevel"/>
    <w:tmpl w:val="2BF6E50C"/>
    <w:lvl w:ilvl="0" w:tplc="609227F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24"/>
  </w:num>
  <w:num w:numId="10">
    <w:abstractNumId w:val="14"/>
  </w:num>
  <w:num w:numId="11">
    <w:abstractNumId w:val="0"/>
  </w:num>
  <w:num w:numId="12">
    <w:abstractNumId w:val="19"/>
  </w:num>
  <w:num w:numId="13">
    <w:abstractNumId w:val="2"/>
  </w:num>
  <w:num w:numId="14">
    <w:abstractNumId w:val="7"/>
  </w:num>
  <w:num w:numId="15">
    <w:abstractNumId w:val="1"/>
  </w:num>
  <w:num w:numId="16">
    <w:abstractNumId w:val="22"/>
  </w:num>
  <w:num w:numId="17">
    <w:abstractNumId w:val="3"/>
  </w:num>
  <w:num w:numId="18">
    <w:abstractNumId w:val="21"/>
  </w:num>
  <w:num w:numId="19">
    <w:abstractNumId w:val="16"/>
  </w:num>
  <w:num w:numId="20">
    <w:abstractNumId w:val="4"/>
  </w:num>
  <w:num w:numId="21">
    <w:abstractNumId w:val="17"/>
  </w:num>
  <w:num w:numId="22">
    <w:abstractNumId w:val="20"/>
  </w:num>
  <w:num w:numId="23">
    <w:abstractNumId w:val="18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D96"/>
    <w:rsid w:val="00003086"/>
    <w:rsid w:val="00010164"/>
    <w:rsid w:val="00020CD7"/>
    <w:rsid w:val="00020CEF"/>
    <w:rsid w:val="00023FE2"/>
    <w:rsid w:val="00024664"/>
    <w:rsid w:val="00030888"/>
    <w:rsid w:val="000401FB"/>
    <w:rsid w:val="00056A4E"/>
    <w:rsid w:val="00064C3F"/>
    <w:rsid w:val="00076174"/>
    <w:rsid w:val="000830AD"/>
    <w:rsid w:val="0009080A"/>
    <w:rsid w:val="00092343"/>
    <w:rsid w:val="0009329F"/>
    <w:rsid w:val="00096B43"/>
    <w:rsid w:val="000976C4"/>
    <w:rsid w:val="000A11B4"/>
    <w:rsid w:val="000B1108"/>
    <w:rsid w:val="000B4D6F"/>
    <w:rsid w:val="000B570F"/>
    <w:rsid w:val="000B6F49"/>
    <w:rsid w:val="000E216F"/>
    <w:rsid w:val="000E4BF8"/>
    <w:rsid w:val="00101696"/>
    <w:rsid w:val="00110F50"/>
    <w:rsid w:val="001152EF"/>
    <w:rsid w:val="001346DA"/>
    <w:rsid w:val="001404F6"/>
    <w:rsid w:val="00140569"/>
    <w:rsid w:val="0014190A"/>
    <w:rsid w:val="00141F8E"/>
    <w:rsid w:val="00147278"/>
    <w:rsid w:val="0015263B"/>
    <w:rsid w:val="00152A5B"/>
    <w:rsid w:val="00156156"/>
    <w:rsid w:val="001701ED"/>
    <w:rsid w:val="00174EA8"/>
    <w:rsid w:val="0017715C"/>
    <w:rsid w:val="00192274"/>
    <w:rsid w:val="00196FE9"/>
    <w:rsid w:val="001A1590"/>
    <w:rsid w:val="001A60D0"/>
    <w:rsid w:val="001A7EED"/>
    <w:rsid w:val="001B5438"/>
    <w:rsid w:val="001B5E24"/>
    <w:rsid w:val="001C6001"/>
    <w:rsid w:val="001D1FB4"/>
    <w:rsid w:val="001E0676"/>
    <w:rsid w:val="001E1A5B"/>
    <w:rsid w:val="001E1F64"/>
    <w:rsid w:val="001F3186"/>
    <w:rsid w:val="001F6D3C"/>
    <w:rsid w:val="0020371D"/>
    <w:rsid w:val="00210C74"/>
    <w:rsid w:val="00215271"/>
    <w:rsid w:val="002157C3"/>
    <w:rsid w:val="00224B19"/>
    <w:rsid w:val="0022623A"/>
    <w:rsid w:val="00236B30"/>
    <w:rsid w:val="00242B91"/>
    <w:rsid w:val="00245CF4"/>
    <w:rsid w:val="0024645C"/>
    <w:rsid w:val="00247732"/>
    <w:rsid w:val="0025155A"/>
    <w:rsid w:val="002555BB"/>
    <w:rsid w:val="0025705E"/>
    <w:rsid w:val="002625EA"/>
    <w:rsid w:val="002730CB"/>
    <w:rsid w:val="00277FB5"/>
    <w:rsid w:val="00291B68"/>
    <w:rsid w:val="002A79F2"/>
    <w:rsid w:val="002A7E9A"/>
    <w:rsid w:val="002B5E78"/>
    <w:rsid w:val="002F2EFD"/>
    <w:rsid w:val="002F3429"/>
    <w:rsid w:val="002F73C6"/>
    <w:rsid w:val="002F7955"/>
    <w:rsid w:val="00301381"/>
    <w:rsid w:val="00305C28"/>
    <w:rsid w:val="0031182D"/>
    <w:rsid w:val="003126AA"/>
    <w:rsid w:val="0032482A"/>
    <w:rsid w:val="003347CE"/>
    <w:rsid w:val="003356C7"/>
    <w:rsid w:val="003400DD"/>
    <w:rsid w:val="00345E69"/>
    <w:rsid w:val="00353920"/>
    <w:rsid w:val="00353C9B"/>
    <w:rsid w:val="00365B8E"/>
    <w:rsid w:val="00370B99"/>
    <w:rsid w:val="00372680"/>
    <w:rsid w:val="00372F4A"/>
    <w:rsid w:val="003766C0"/>
    <w:rsid w:val="00384AA9"/>
    <w:rsid w:val="003865DB"/>
    <w:rsid w:val="003870F5"/>
    <w:rsid w:val="003A07D7"/>
    <w:rsid w:val="003A12A0"/>
    <w:rsid w:val="003A7AB4"/>
    <w:rsid w:val="003B1A72"/>
    <w:rsid w:val="003B2FF4"/>
    <w:rsid w:val="003B5BF4"/>
    <w:rsid w:val="003B690C"/>
    <w:rsid w:val="003D7DA0"/>
    <w:rsid w:val="003E2A5A"/>
    <w:rsid w:val="003F04BE"/>
    <w:rsid w:val="003F23CE"/>
    <w:rsid w:val="003F59A8"/>
    <w:rsid w:val="003F5D49"/>
    <w:rsid w:val="003F62FE"/>
    <w:rsid w:val="00413F7C"/>
    <w:rsid w:val="004152FA"/>
    <w:rsid w:val="00416F0B"/>
    <w:rsid w:val="00417999"/>
    <w:rsid w:val="00424FDE"/>
    <w:rsid w:val="0042675E"/>
    <w:rsid w:val="00441C0E"/>
    <w:rsid w:val="004428A9"/>
    <w:rsid w:val="00444C5F"/>
    <w:rsid w:val="004518EB"/>
    <w:rsid w:val="00457D84"/>
    <w:rsid w:val="00470871"/>
    <w:rsid w:val="004765E1"/>
    <w:rsid w:val="0048104A"/>
    <w:rsid w:val="0048554B"/>
    <w:rsid w:val="00491A79"/>
    <w:rsid w:val="00496429"/>
    <w:rsid w:val="004A4865"/>
    <w:rsid w:val="004B0C92"/>
    <w:rsid w:val="004B207C"/>
    <w:rsid w:val="004B20E1"/>
    <w:rsid w:val="004B5574"/>
    <w:rsid w:val="004C1A6B"/>
    <w:rsid w:val="004D1EA6"/>
    <w:rsid w:val="004D4E5E"/>
    <w:rsid w:val="004D6F28"/>
    <w:rsid w:val="004E196B"/>
    <w:rsid w:val="004E5AD3"/>
    <w:rsid w:val="004F110D"/>
    <w:rsid w:val="004F74E3"/>
    <w:rsid w:val="00511C0A"/>
    <w:rsid w:val="00511FF4"/>
    <w:rsid w:val="0051353A"/>
    <w:rsid w:val="00514EC7"/>
    <w:rsid w:val="00517C48"/>
    <w:rsid w:val="00521AFF"/>
    <w:rsid w:val="00533D96"/>
    <w:rsid w:val="00537385"/>
    <w:rsid w:val="0053739B"/>
    <w:rsid w:val="00566E70"/>
    <w:rsid w:val="005744FD"/>
    <w:rsid w:val="0058345B"/>
    <w:rsid w:val="005A3E3D"/>
    <w:rsid w:val="005B23F7"/>
    <w:rsid w:val="005C3A07"/>
    <w:rsid w:val="005C6287"/>
    <w:rsid w:val="005C7136"/>
    <w:rsid w:val="005E4481"/>
    <w:rsid w:val="005F5C55"/>
    <w:rsid w:val="00601E16"/>
    <w:rsid w:val="00603458"/>
    <w:rsid w:val="00605C85"/>
    <w:rsid w:val="00612045"/>
    <w:rsid w:val="006135C6"/>
    <w:rsid w:val="00613CB9"/>
    <w:rsid w:val="00614BF1"/>
    <w:rsid w:val="00620916"/>
    <w:rsid w:val="00622904"/>
    <w:rsid w:val="00626C79"/>
    <w:rsid w:val="006418E6"/>
    <w:rsid w:val="00642B53"/>
    <w:rsid w:val="00652F57"/>
    <w:rsid w:val="00653200"/>
    <w:rsid w:val="00656061"/>
    <w:rsid w:val="00656394"/>
    <w:rsid w:val="00666EFE"/>
    <w:rsid w:val="00672518"/>
    <w:rsid w:val="00675A31"/>
    <w:rsid w:val="00685278"/>
    <w:rsid w:val="00686B00"/>
    <w:rsid w:val="00687CC5"/>
    <w:rsid w:val="006A3F6A"/>
    <w:rsid w:val="006A4206"/>
    <w:rsid w:val="006A76D1"/>
    <w:rsid w:val="006B39EE"/>
    <w:rsid w:val="006C52EC"/>
    <w:rsid w:val="006C69CC"/>
    <w:rsid w:val="006C7455"/>
    <w:rsid w:val="006C7D39"/>
    <w:rsid w:val="006D1E1C"/>
    <w:rsid w:val="006F43E1"/>
    <w:rsid w:val="0070106B"/>
    <w:rsid w:val="0070773D"/>
    <w:rsid w:val="00712866"/>
    <w:rsid w:val="00717800"/>
    <w:rsid w:val="00721F05"/>
    <w:rsid w:val="00730681"/>
    <w:rsid w:val="00734D9C"/>
    <w:rsid w:val="0073785B"/>
    <w:rsid w:val="00737A2C"/>
    <w:rsid w:val="0074297A"/>
    <w:rsid w:val="007465D0"/>
    <w:rsid w:val="00754B23"/>
    <w:rsid w:val="007647B1"/>
    <w:rsid w:val="0076682C"/>
    <w:rsid w:val="007713C7"/>
    <w:rsid w:val="00772EC1"/>
    <w:rsid w:val="00774C07"/>
    <w:rsid w:val="0077724F"/>
    <w:rsid w:val="0077767C"/>
    <w:rsid w:val="00786DDE"/>
    <w:rsid w:val="007929DD"/>
    <w:rsid w:val="0079602F"/>
    <w:rsid w:val="007A3417"/>
    <w:rsid w:val="007A5571"/>
    <w:rsid w:val="007B00E8"/>
    <w:rsid w:val="007B0245"/>
    <w:rsid w:val="007C21A4"/>
    <w:rsid w:val="007C2C78"/>
    <w:rsid w:val="007C43A1"/>
    <w:rsid w:val="007C6DA6"/>
    <w:rsid w:val="007E7E76"/>
    <w:rsid w:val="007F4930"/>
    <w:rsid w:val="007F73A4"/>
    <w:rsid w:val="008029A5"/>
    <w:rsid w:val="00811D98"/>
    <w:rsid w:val="00817492"/>
    <w:rsid w:val="00836107"/>
    <w:rsid w:val="008414AA"/>
    <w:rsid w:val="00850B06"/>
    <w:rsid w:val="00857475"/>
    <w:rsid w:val="00883267"/>
    <w:rsid w:val="00897E49"/>
    <w:rsid w:val="008A74B6"/>
    <w:rsid w:val="008A7D01"/>
    <w:rsid w:val="008B5003"/>
    <w:rsid w:val="008D136D"/>
    <w:rsid w:val="008D4AAB"/>
    <w:rsid w:val="008F0FDE"/>
    <w:rsid w:val="008F4822"/>
    <w:rsid w:val="009148AD"/>
    <w:rsid w:val="0092067B"/>
    <w:rsid w:val="009322BD"/>
    <w:rsid w:val="00932433"/>
    <w:rsid w:val="009347DD"/>
    <w:rsid w:val="00937A2C"/>
    <w:rsid w:val="00940417"/>
    <w:rsid w:val="0095654C"/>
    <w:rsid w:val="00956A5B"/>
    <w:rsid w:val="009601BB"/>
    <w:rsid w:val="00977904"/>
    <w:rsid w:val="00980255"/>
    <w:rsid w:val="00981BE3"/>
    <w:rsid w:val="00991BF8"/>
    <w:rsid w:val="009B2C14"/>
    <w:rsid w:val="009B7CA1"/>
    <w:rsid w:val="009D06A8"/>
    <w:rsid w:val="009E267C"/>
    <w:rsid w:val="00A0534D"/>
    <w:rsid w:val="00A213FB"/>
    <w:rsid w:val="00A21B80"/>
    <w:rsid w:val="00A2506B"/>
    <w:rsid w:val="00A26627"/>
    <w:rsid w:val="00A27EFF"/>
    <w:rsid w:val="00A36ACD"/>
    <w:rsid w:val="00A43104"/>
    <w:rsid w:val="00A4630B"/>
    <w:rsid w:val="00A474A9"/>
    <w:rsid w:val="00A549B9"/>
    <w:rsid w:val="00A70C6B"/>
    <w:rsid w:val="00A76F35"/>
    <w:rsid w:val="00A81165"/>
    <w:rsid w:val="00A81D00"/>
    <w:rsid w:val="00A82D7E"/>
    <w:rsid w:val="00A84B38"/>
    <w:rsid w:val="00AA22B9"/>
    <w:rsid w:val="00AA3029"/>
    <w:rsid w:val="00AA5D59"/>
    <w:rsid w:val="00AA74C2"/>
    <w:rsid w:val="00AB24E0"/>
    <w:rsid w:val="00AB6FC1"/>
    <w:rsid w:val="00AC4667"/>
    <w:rsid w:val="00AD16AD"/>
    <w:rsid w:val="00AD6232"/>
    <w:rsid w:val="00AF4302"/>
    <w:rsid w:val="00B02558"/>
    <w:rsid w:val="00B059E5"/>
    <w:rsid w:val="00B06B04"/>
    <w:rsid w:val="00B101BC"/>
    <w:rsid w:val="00B173E5"/>
    <w:rsid w:val="00B17A34"/>
    <w:rsid w:val="00B27926"/>
    <w:rsid w:val="00B326A5"/>
    <w:rsid w:val="00B3393C"/>
    <w:rsid w:val="00B379CC"/>
    <w:rsid w:val="00B4018D"/>
    <w:rsid w:val="00B4374F"/>
    <w:rsid w:val="00B44431"/>
    <w:rsid w:val="00B47708"/>
    <w:rsid w:val="00B545BC"/>
    <w:rsid w:val="00B5529E"/>
    <w:rsid w:val="00B579D1"/>
    <w:rsid w:val="00B63D6A"/>
    <w:rsid w:val="00B77241"/>
    <w:rsid w:val="00B80311"/>
    <w:rsid w:val="00B8422F"/>
    <w:rsid w:val="00BC0053"/>
    <w:rsid w:val="00BC56F8"/>
    <w:rsid w:val="00BC601B"/>
    <w:rsid w:val="00BE4473"/>
    <w:rsid w:val="00BE47C7"/>
    <w:rsid w:val="00BF03EC"/>
    <w:rsid w:val="00BF0F64"/>
    <w:rsid w:val="00BF20E5"/>
    <w:rsid w:val="00BF2B19"/>
    <w:rsid w:val="00C0603B"/>
    <w:rsid w:val="00C13347"/>
    <w:rsid w:val="00C17DE3"/>
    <w:rsid w:val="00C23F56"/>
    <w:rsid w:val="00C26BBB"/>
    <w:rsid w:val="00C30B14"/>
    <w:rsid w:val="00C3234C"/>
    <w:rsid w:val="00C57B6F"/>
    <w:rsid w:val="00C6607D"/>
    <w:rsid w:val="00C6655A"/>
    <w:rsid w:val="00C66CE1"/>
    <w:rsid w:val="00C87596"/>
    <w:rsid w:val="00C9384F"/>
    <w:rsid w:val="00C94E49"/>
    <w:rsid w:val="00CA4B4B"/>
    <w:rsid w:val="00CB467F"/>
    <w:rsid w:val="00CC41BD"/>
    <w:rsid w:val="00CE08D8"/>
    <w:rsid w:val="00CE574C"/>
    <w:rsid w:val="00CF75A9"/>
    <w:rsid w:val="00D112AC"/>
    <w:rsid w:val="00D162C0"/>
    <w:rsid w:val="00D24466"/>
    <w:rsid w:val="00D376F0"/>
    <w:rsid w:val="00D52C3B"/>
    <w:rsid w:val="00D622C6"/>
    <w:rsid w:val="00D71800"/>
    <w:rsid w:val="00D72C8D"/>
    <w:rsid w:val="00D77223"/>
    <w:rsid w:val="00D87C4E"/>
    <w:rsid w:val="00D92074"/>
    <w:rsid w:val="00D93D15"/>
    <w:rsid w:val="00DA12E6"/>
    <w:rsid w:val="00DD1574"/>
    <w:rsid w:val="00DD26E8"/>
    <w:rsid w:val="00DE3829"/>
    <w:rsid w:val="00DE3D8F"/>
    <w:rsid w:val="00E0445B"/>
    <w:rsid w:val="00E0446F"/>
    <w:rsid w:val="00E14274"/>
    <w:rsid w:val="00E14E24"/>
    <w:rsid w:val="00E262C3"/>
    <w:rsid w:val="00E31C21"/>
    <w:rsid w:val="00E46393"/>
    <w:rsid w:val="00E574C1"/>
    <w:rsid w:val="00E745C6"/>
    <w:rsid w:val="00E7563D"/>
    <w:rsid w:val="00E82BB0"/>
    <w:rsid w:val="00E93C7D"/>
    <w:rsid w:val="00E9790A"/>
    <w:rsid w:val="00E97A4D"/>
    <w:rsid w:val="00EB10FA"/>
    <w:rsid w:val="00EC5D92"/>
    <w:rsid w:val="00EC729D"/>
    <w:rsid w:val="00EC7A7A"/>
    <w:rsid w:val="00ED07C5"/>
    <w:rsid w:val="00EE2C58"/>
    <w:rsid w:val="00EF381A"/>
    <w:rsid w:val="00F0163F"/>
    <w:rsid w:val="00F059E5"/>
    <w:rsid w:val="00F26EDA"/>
    <w:rsid w:val="00F270EE"/>
    <w:rsid w:val="00F341E5"/>
    <w:rsid w:val="00F45D5A"/>
    <w:rsid w:val="00F4689A"/>
    <w:rsid w:val="00F60EE0"/>
    <w:rsid w:val="00F64DE8"/>
    <w:rsid w:val="00F729FA"/>
    <w:rsid w:val="00F74C3E"/>
    <w:rsid w:val="00F7540A"/>
    <w:rsid w:val="00F755C8"/>
    <w:rsid w:val="00FA0915"/>
    <w:rsid w:val="00FA7315"/>
    <w:rsid w:val="00FB3A57"/>
    <w:rsid w:val="00FC43E6"/>
    <w:rsid w:val="00FD168F"/>
    <w:rsid w:val="00FD1886"/>
    <w:rsid w:val="00FD5ACC"/>
    <w:rsid w:val="00FE1A72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5ACC"/>
    <w:pPr>
      <w:keepNext/>
      <w:spacing w:after="0" w:line="240" w:lineRule="auto"/>
      <w:jc w:val="center"/>
      <w:outlineLvl w:val="0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56A4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3">
    <w:name w:val="Основной текст_"/>
    <w:link w:val="11"/>
    <w:uiPriority w:val="99"/>
    <w:locked/>
    <w:rsid w:val="00533D96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33D96"/>
    <w:pPr>
      <w:widowControl w:val="0"/>
      <w:shd w:val="clear" w:color="auto" w:fill="FFFFFF"/>
      <w:spacing w:before="480" w:after="360" w:line="197" w:lineRule="exact"/>
      <w:jc w:val="center"/>
    </w:pPr>
    <w:rPr>
      <w:rFonts w:cs="Times New Roman"/>
      <w:sz w:val="17"/>
      <w:szCs w:val="17"/>
      <w:lang w:eastAsia="ru-RU"/>
    </w:rPr>
  </w:style>
  <w:style w:type="paragraph" w:customStyle="1" w:styleId="ConsPlusNormal">
    <w:name w:val="ConsPlusNormal"/>
    <w:uiPriority w:val="99"/>
    <w:rsid w:val="004C1A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3F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59A8"/>
  </w:style>
  <w:style w:type="paragraph" w:styleId="a6">
    <w:name w:val="footer"/>
    <w:basedOn w:val="a"/>
    <w:link w:val="a7"/>
    <w:uiPriority w:val="99"/>
    <w:semiHidden/>
    <w:rsid w:val="003F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F59A8"/>
  </w:style>
  <w:style w:type="character" w:customStyle="1" w:styleId="10">
    <w:name w:val="Заголовок 1 Знак"/>
    <w:link w:val="1"/>
    <w:uiPriority w:val="99"/>
    <w:locked/>
    <w:rsid w:val="00FD5ACC"/>
    <w:rPr>
      <w:rFonts w:eastAsia="Times New Roman"/>
      <w:b/>
      <w:bCs/>
      <w:sz w:val="22"/>
      <w:szCs w:val="22"/>
      <w:lang w:val="ru-RU" w:eastAsia="ru-RU"/>
    </w:rPr>
  </w:style>
  <w:style w:type="paragraph" w:styleId="a8">
    <w:name w:val="Title"/>
    <w:basedOn w:val="a"/>
    <w:link w:val="a9"/>
    <w:uiPriority w:val="99"/>
    <w:qFormat/>
    <w:locked/>
    <w:rsid w:val="00FD5ACC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056A4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link w:val="a8"/>
    <w:uiPriority w:val="99"/>
    <w:locked/>
    <w:rsid w:val="00FD5ACC"/>
    <w:rPr>
      <w:rFonts w:eastAsia="Times New Roman"/>
      <w:b/>
      <w:bCs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FD5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FD5ACC"/>
  </w:style>
  <w:style w:type="paragraph" w:styleId="aa">
    <w:name w:val="No Spacing"/>
    <w:uiPriority w:val="99"/>
    <w:qFormat/>
    <w:rsid w:val="003B5BF4"/>
    <w:rPr>
      <w:rFonts w:cs="Calibri"/>
      <w:sz w:val="22"/>
      <w:szCs w:val="22"/>
      <w:lang w:eastAsia="en-US"/>
    </w:rPr>
  </w:style>
  <w:style w:type="character" w:customStyle="1" w:styleId="Exact">
    <w:name w:val="Основной текст Exact"/>
    <w:uiPriority w:val="99"/>
    <w:locked/>
    <w:rsid w:val="007C21A4"/>
    <w:rPr>
      <w:rFonts w:ascii="Times New Roman" w:hAnsi="Times New Roman" w:cs="Times New Roman"/>
      <w:spacing w:val="3"/>
      <w:sz w:val="13"/>
      <w:szCs w:val="13"/>
      <w:u w:val="none"/>
    </w:rPr>
  </w:style>
  <w:style w:type="character" w:customStyle="1" w:styleId="Exact3">
    <w:name w:val="Основной текст Exact3"/>
    <w:uiPriority w:val="99"/>
    <w:rsid w:val="007C21A4"/>
    <w:rPr>
      <w:rFonts w:ascii="Times New Roman" w:hAnsi="Times New Roman" w:cs="Times New Roman"/>
      <w:color w:val="000000"/>
      <w:spacing w:val="3"/>
      <w:w w:val="100"/>
      <w:position w:val="0"/>
      <w:sz w:val="13"/>
      <w:szCs w:val="13"/>
      <w:u w:val="none"/>
      <w:lang w:val="ru-RU"/>
    </w:rPr>
  </w:style>
  <w:style w:type="character" w:customStyle="1" w:styleId="Exact1">
    <w:name w:val="Основной текст Exact1"/>
    <w:uiPriority w:val="99"/>
    <w:rsid w:val="007C21A4"/>
    <w:rPr>
      <w:rFonts w:ascii="Times New Roman" w:hAnsi="Times New Roman" w:cs="Times New Roman"/>
      <w:color w:val="000000"/>
      <w:spacing w:val="3"/>
      <w:w w:val="100"/>
      <w:position w:val="0"/>
      <w:sz w:val="13"/>
      <w:szCs w:val="13"/>
      <w:u w:val="none"/>
      <w:lang w:val="ru-RU"/>
    </w:rPr>
  </w:style>
  <w:style w:type="paragraph" w:styleId="ab">
    <w:name w:val="Body Text"/>
    <w:basedOn w:val="a"/>
    <w:link w:val="ac"/>
    <w:uiPriority w:val="99"/>
    <w:rsid w:val="00BC601B"/>
    <w:pPr>
      <w:spacing w:after="0" w:line="240" w:lineRule="auto"/>
      <w:jc w:val="center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DD1574"/>
    <w:rPr>
      <w:lang w:eastAsia="en-US"/>
    </w:rPr>
  </w:style>
  <w:style w:type="paragraph" w:styleId="ad">
    <w:name w:val="Body Text Indent"/>
    <w:basedOn w:val="a"/>
    <w:link w:val="ae"/>
    <w:uiPriority w:val="99"/>
    <w:rsid w:val="00BC601B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DD1574"/>
    <w:rPr>
      <w:lang w:eastAsia="en-US"/>
    </w:rPr>
  </w:style>
  <w:style w:type="character" w:customStyle="1" w:styleId="2">
    <w:name w:val="Основной текст2"/>
    <w:uiPriority w:val="99"/>
    <w:rsid w:val="00236B3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236B30"/>
    <w:pPr>
      <w:widowControl w:val="0"/>
      <w:shd w:val="clear" w:color="auto" w:fill="FFFFFF"/>
      <w:spacing w:after="0" w:line="192" w:lineRule="exact"/>
      <w:ind w:hanging="50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">
    <w:name w:val="Основной текст3"/>
    <w:uiPriority w:val="99"/>
    <w:rsid w:val="00F26EDA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f">
    <w:name w:val="Strong"/>
    <w:uiPriority w:val="99"/>
    <w:qFormat/>
    <w:locked/>
    <w:rsid w:val="006F43E1"/>
    <w:rPr>
      <w:b/>
      <w:bCs/>
    </w:rPr>
  </w:style>
  <w:style w:type="paragraph" w:styleId="af0">
    <w:name w:val="Normal (Web)"/>
    <w:basedOn w:val="a"/>
    <w:uiPriority w:val="99"/>
    <w:rsid w:val="006F43E1"/>
    <w:pPr>
      <w:spacing w:after="300" w:line="408" w:lineRule="auto"/>
    </w:pPr>
    <w:rPr>
      <w:sz w:val="24"/>
      <w:szCs w:val="24"/>
      <w:lang w:eastAsia="ru-RU"/>
    </w:rPr>
  </w:style>
  <w:style w:type="character" w:styleId="af1">
    <w:name w:val="Emphasis"/>
    <w:basedOn w:val="a0"/>
    <w:uiPriority w:val="99"/>
    <w:qFormat/>
    <w:locked/>
    <w:rsid w:val="006F43E1"/>
  </w:style>
  <w:style w:type="paragraph" w:styleId="af2">
    <w:name w:val="Plain Text"/>
    <w:basedOn w:val="a"/>
    <w:link w:val="af3"/>
    <w:uiPriority w:val="99"/>
    <w:rsid w:val="0024773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C66CE1"/>
    <w:rPr>
      <w:rFonts w:ascii="Courier New" w:hAnsi="Courier New" w:cs="Courier New"/>
      <w:sz w:val="20"/>
      <w:szCs w:val="20"/>
      <w:lang w:eastAsia="en-US"/>
    </w:rPr>
  </w:style>
  <w:style w:type="character" w:customStyle="1" w:styleId="af3">
    <w:name w:val="Текст Знак"/>
    <w:link w:val="af2"/>
    <w:uiPriority w:val="99"/>
    <w:locked/>
    <w:rsid w:val="00247732"/>
    <w:rPr>
      <w:rFonts w:ascii="Courier New" w:hAnsi="Courier New" w:cs="Courier New"/>
      <w:lang w:val="ru-RU" w:eastAsia="ru-RU"/>
    </w:rPr>
  </w:style>
  <w:style w:type="character" w:customStyle="1" w:styleId="12">
    <w:name w:val="Знак Знак1"/>
    <w:uiPriority w:val="99"/>
    <w:rsid w:val="00247732"/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2E22-AC63-425F-94D4-99F71E3D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аталья Сергеевна Голубева</cp:lastModifiedBy>
  <cp:revision>139</cp:revision>
  <cp:lastPrinted>2013-10-01T11:03:00Z</cp:lastPrinted>
  <dcterms:created xsi:type="dcterms:W3CDTF">2013-07-24T23:52:00Z</dcterms:created>
  <dcterms:modified xsi:type="dcterms:W3CDTF">2013-10-09T10:09:00Z</dcterms:modified>
</cp:coreProperties>
</file>